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DE" w:rsidRPr="005E462A" w:rsidRDefault="004662DE">
      <w:pPr>
        <w:rPr>
          <w:sz w:val="32"/>
        </w:rPr>
      </w:pPr>
    </w:p>
    <w:p w:rsidR="00E55903" w:rsidRPr="001654BE" w:rsidRDefault="005E462A" w:rsidP="001654BE">
      <w:pPr>
        <w:jc w:val="center"/>
        <w:rPr>
          <w:b/>
        </w:rPr>
      </w:pPr>
      <w:r w:rsidRPr="005E462A">
        <w:rPr>
          <w:b/>
          <w:sz w:val="32"/>
        </w:rPr>
        <w:t>Wilson County Schools</w:t>
      </w:r>
      <w:r w:rsidR="001654BE">
        <w:rPr>
          <w:b/>
        </w:rPr>
        <w:br/>
      </w:r>
    </w:p>
    <w:p w:rsidR="00E55903" w:rsidRPr="00A72DFE" w:rsidRDefault="00E55903" w:rsidP="00E55903">
      <w:pPr>
        <w:jc w:val="center"/>
        <w:rPr>
          <w:sz w:val="28"/>
          <w:szCs w:val="28"/>
        </w:rPr>
      </w:pPr>
      <w:r w:rsidRPr="00A72DFE">
        <w:rPr>
          <w:sz w:val="28"/>
          <w:szCs w:val="28"/>
        </w:rPr>
        <w:t>Chronic Illness Verification Form (CIVF) Information</w:t>
      </w:r>
    </w:p>
    <w:p w:rsidR="008D4D37" w:rsidRDefault="008D4D37" w:rsidP="00E55903">
      <w:pPr>
        <w:jc w:val="center"/>
      </w:pPr>
    </w:p>
    <w:p w:rsidR="008D4D37" w:rsidRDefault="008D4D37" w:rsidP="008D4D37">
      <w:r>
        <w:t xml:space="preserve">The Chronic Illness Form allows </w:t>
      </w:r>
      <w:r w:rsidR="00435707">
        <w:t xml:space="preserve">doctors to excuse </w:t>
      </w:r>
      <w:r>
        <w:t>absences due to a specific medical condition. Below are guidelines for completing the form correctly to establish and maintain this authorization.</w:t>
      </w:r>
    </w:p>
    <w:p w:rsidR="008D4D37" w:rsidRDefault="008D4D37" w:rsidP="008D4D37"/>
    <w:p w:rsidR="008D4D37" w:rsidRDefault="00A8533F" w:rsidP="008D4D37">
      <w:pPr>
        <w:pStyle w:val="ListParagraph"/>
        <w:numPr>
          <w:ilvl w:val="0"/>
          <w:numId w:val="1"/>
        </w:numPr>
      </w:pPr>
      <w:r>
        <w:t>Wilson County Schools</w:t>
      </w:r>
      <w:r w:rsidR="008D4D37">
        <w:t xml:space="preserve"> does not accept any CIVF that does not have the expected frequency of episodes, length of absence, diagnosis, appropriate symptoms listed, Physician’s or Medical Group </w:t>
      </w:r>
      <w:r w:rsidR="006D4D4C">
        <w:t xml:space="preserve">letterhead and </w:t>
      </w:r>
      <w:r w:rsidR="008D4D37">
        <w:t>appropriate signature(s). Please return the form to parent for completion.</w:t>
      </w:r>
    </w:p>
    <w:p w:rsidR="008D4D37" w:rsidRDefault="008D4D37" w:rsidP="008D4D37">
      <w:pPr>
        <w:pStyle w:val="ListParagraph"/>
      </w:pPr>
    </w:p>
    <w:p w:rsidR="008D4D37" w:rsidRDefault="008D4D37" w:rsidP="008D4D37">
      <w:pPr>
        <w:pStyle w:val="ListParagraph"/>
        <w:numPr>
          <w:ilvl w:val="0"/>
          <w:numId w:val="1"/>
        </w:numPr>
      </w:pPr>
      <w:r>
        <w:t>The school site may fax the CIVF back to the Physician’s office to verify the document’s authenticity. An administrator or their designee must refuse acceptance of any CIVF found to be fraudulent.</w:t>
      </w:r>
    </w:p>
    <w:p w:rsidR="008D4D37" w:rsidRDefault="008D4D37" w:rsidP="008D4D37">
      <w:pPr>
        <w:pStyle w:val="ListParagraph"/>
      </w:pPr>
    </w:p>
    <w:p w:rsidR="008D4D37" w:rsidRDefault="008D4D37" w:rsidP="008D4D37">
      <w:pPr>
        <w:pStyle w:val="ListParagraph"/>
        <w:numPr>
          <w:ilvl w:val="0"/>
          <w:numId w:val="1"/>
        </w:numPr>
      </w:pPr>
      <w:r>
        <w:t>Schools will only code absences</w:t>
      </w:r>
      <w:r w:rsidR="00935B99">
        <w:t xml:space="preserve"> </w:t>
      </w:r>
      <w:r w:rsidR="00A8533F">
        <w:t>AE</w:t>
      </w:r>
      <w:r w:rsidR="00935B99">
        <w:t xml:space="preserve"> when the parent provides </w:t>
      </w:r>
      <w:r w:rsidR="00935B99" w:rsidRPr="00F952B3">
        <w:rPr>
          <w:b/>
        </w:rPr>
        <w:t>written</w:t>
      </w:r>
      <w:r w:rsidR="00935B99">
        <w:t xml:space="preserve"> verification </w:t>
      </w:r>
      <w:r w:rsidR="00435707">
        <w:t xml:space="preserve">(email) </w:t>
      </w:r>
      <w:r w:rsidR="00935B99">
        <w:t>listing one or more reasons specified</w:t>
      </w:r>
      <w:r w:rsidR="00435707">
        <w:t xml:space="preserve"> on the form under “Symptom(s)”</w:t>
      </w:r>
      <w:r w:rsidR="00935B99">
        <w:t>.</w:t>
      </w:r>
      <w:r w:rsidR="00435707">
        <w:t xml:space="preserve">  This written verification will need to be provided to the school nurse and attendance person each day that the student is absent by 9:00 a.m.</w:t>
      </w:r>
    </w:p>
    <w:p w:rsidR="00935B99" w:rsidRDefault="00935B99" w:rsidP="00935B99">
      <w:pPr>
        <w:pStyle w:val="ListParagraph"/>
      </w:pPr>
    </w:p>
    <w:p w:rsidR="00935B99" w:rsidRDefault="00935B99" w:rsidP="008D4D37">
      <w:pPr>
        <w:pStyle w:val="ListParagraph"/>
        <w:numPr>
          <w:ilvl w:val="0"/>
          <w:numId w:val="1"/>
        </w:numPr>
      </w:pPr>
      <w:r>
        <w:t>Please monitor the expected frequency and length of episode for absences</w:t>
      </w:r>
      <w:r w:rsidR="00186930">
        <w:t xml:space="preserve"> excused for reasonable compliance with the Physician’s guidelines outlined on the form. If there is a concern about the child not making academic progress due to these absences or that the privilege is being misused, the school will contact the student and/or parent to discuss these concerns. For some chronically ill children, alternative educational programs may meet their needs more appropriately.</w:t>
      </w:r>
    </w:p>
    <w:p w:rsidR="002E519D" w:rsidRDefault="002E519D" w:rsidP="002E519D">
      <w:pPr>
        <w:pStyle w:val="ListParagraph"/>
      </w:pPr>
    </w:p>
    <w:p w:rsidR="002E519D" w:rsidRDefault="002E519D" w:rsidP="008D4D37">
      <w:pPr>
        <w:pStyle w:val="ListParagraph"/>
        <w:numPr>
          <w:ilvl w:val="0"/>
          <w:numId w:val="1"/>
        </w:numPr>
      </w:pPr>
      <w:r>
        <w:t xml:space="preserve">When a child misses 10 and 15 days within a school year the attending Physician will be notified and the physician will provide documentation to the school for the CIVF to remain active.   </w:t>
      </w:r>
    </w:p>
    <w:p w:rsidR="00186930" w:rsidRDefault="00186930" w:rsidP="00186930">
      <w:pPr>
        <w:pStyle w:val="ListParagraph"/>
      </w:pPr>
    </w:p>
    <w:p w:rsidR="00186930" w:rsidRDefault="00186930" w:rsidP="00186930">
      <w:pPr>
        <w:pStyle w:val="ListParagraph"/>
        <w:numPr>
          <w:ilvl w:val="0"/>
          <w:numId w:val="1"/>
        </w:numPr>
      </w:pPr>
      <w:r>
        <w:t xml:space="preserve">If the </w:t>
      </w:r>
      <w:r w:rsidR="002E519D">
        <w:t>school</w:t>
      </w:r>
      <w:r>
        <w:t xml:space="preserve"> has unresolved concerns, after talking with the student and/or parent, designated Health Services staff will contact the authorizing Physician with specific questions related to the diagnosis and absenteeism. </w:t>
      </w:r>
    </w:p>
    <w:p w:rsidR="002E519D" w:rsidRDefault="002E519D" w:rsidP="002E519D">
      <w:pPr>
        <w:pStyle w:val="ListParagraph"/>
        <w:ind w:left="0"/>
      </w:pPr>
    </w:p>
    <w:p w:rsidR="00186930" w:rsidRDefault="00186930" w:rsidP="008D4D37">
      <w:pPr>
        <w:pStyle w:val="ListParagraph"/>
        <w:numPr>
          <w:ilvl w:val="0"/>
          <w:numId w:val="1"/>
        </w:numPr>
      </w:pPr>
      <w:r>
        <w:t>Remember, the form expires at the end of the academic year. Obtain a new for</w:t>
      </w:r>
      <w:r w:rsidR="0010620E">
        <w:t>m</w:t>
      </w:r>
      <w:r>
        <w:t xml:space="preserve"> annually.</w:t>
      </w:r>
    </w:p>
    <w:p w:rsidR="008B10E7" w:rsidRDefault="008B10E7" w:rsidP="008B10E7">
      <w:pPr>
        <w:pStyle w:val="ListParagraph"/>
      </w:pPr>
    </w:p>
    <w:p w:rsidR="00A8533F" w:rsidRDefault="008B10E7" w:rsidP="008B10E7">
      <w:pPr>
        <w:spacing w:before="240"/>
      </w:pPr>
      <w:r>
        <w:t xml:space="preserve">For questions, please contact your school nurse or </w:t>
      </w:r>
      <w:r w:rsidR="00A8533F">
        <w:t>SIS</w:t>
      </w:r>
      <w:r w:rsidR="005E462A">
        <w:t>/Registrar</w:t>
      </w:r>
      <w:r w:rsidR="00A8533F">
        <w:t xml:space="preserve"> person.</w:t>
      </w:r>
    </w:p>
    <w:p w:rsidR="00B073CF" w:rsidRDefault="00B073CF" w:rsidP="00E55903">
      <w:pPr>
        <w:jc w:val="center"/>
      </w:pPr>
    </w:p>
    <w:p w:rsidR="00B073CF" w:rsidRDefault="00B073CF" w:rsidP="00B073CF"/>
    <w:p w:rsidR="00E55903" w:rsidRDefault="00E55903" w:rsidP="00E55903">
      <w:pPr>
        <w:jc w:val="center"/>
      </w:pPr>
    </w:p>
    <w:p w:rsidR="00E55903" w:rsidRDefault="00E55903" w:rsidP="00E55903"/>
    <w:p w:rsidR="008B10E7" w:rsidRDefault="008B10E7" w:rsidP="00E55903"/>
    <w:p w:rsidR="008B10E7" w:rsidRPr="00EC7150" w:rsidRDefault="00EC7150" w:rsidP="00EC7150">
      <w:pPr>
        <w:jc w:val="center"/>
        <w:rPr>
          <w:b/>
        </w:rPr>
      </w:pPr>
      <w:r w:rsidRPr="00EC7150">
        <w:rPr>
          <w:b/>
        </w:rPr>
        <w:t>STUDENT AND PHYSICIAN VERIFICATION</w:t>
      </w:r>
    </w:p>
    <w:p w:rsidR="008B10E7" w:rsidRDefault="008B10E7" w:rsidP="00E55903"/>
    <w:p w:rsidR="008B10E7" w:rsidRDefault="008B10E7" w:rsidP="00E55903">
      <w:r>
        <w:t>Student/DOB/Grade</w:t>
      </w:r>
      <w:r w:rsidR="00A8533F">
        <w:t>: _</w:t>
      </w:r>
      <w:r>
        <w:t>____________________________________</w:t>
      </w:r>
      <w:r w:rsidR="00A8533F">
        <w:t>_______________</w:t>
      </w:r>
    </w:p>
    <w:p w:rsidR="008B10E7" w:rsidRDefault="008B10E7" w:rsidP="00E55903"/>
    <w:p w:rsidR="008B10E7" w:rsidRDefault="008B10E7" w:rsidP="00E55903"/>
    <w:p w:rsidR="008B10E7" w:rsidRDefault="008B10E7" w:rsidP="00E55903">
      <w:r>
        <w:t xml:space="preserve">Forward </w:t>
      </w:r>
      <w:r w:rsidR="00EC7150">
        <w:t>t</w:t>
      </w:r>
      <w:r>
        <w:t>o: ___________________________    ______________________________</w:t>
      </w:r>
    </w:p>
    <w:p w:rsidR="008B10E7" w:rsidRDefault="008B10E7" w:rsidP="008B10E7">
      <w:pPr>
        <w:tabs>
          <w:tab w:val="left" w:pos="2085"/>
          <w:tab w:val="left" w:pos="6510"/>
        </w:tabs>
      </w:pPr>
      <w:r>
        <w:tab/>
      </w:r>
      <w:r w:rsidR="00EC7150">
        <w:t>School</w:t>
      </w:r>
      <w:r w:rsidR="00EC7150">
        <w:tab/>
        <w:t>FAX</w:t>
      </w:r>
      <w:r>
        <w:t xml:space="preserve"> number</w:t>
      </w:r>
    </w:p>
    <w:p w:rsidR="008B10E7" w:rsidRDefault="008B10E7" w:rsidP="008B10E7">
      <w:pPr>
        <w:tabs>
          <w:tab w:val="left" w:pos="2085"/>
          <w:tab w:val="left" w:pos="6510"/>
        </w:tabs>
      </w:pPr>
    </w:p>
    <w:p w:rsidR="008B10E7" w:rsidRDefault="008B10E7" w:rsidP="008B10E7">
      <w:pPr>
        <w:tabs>
          <w:tab w:val="left" w:pos="2085"/>
          <w:tab w:val="left" w:pos="6510"/>
        </w:tabs>
      </w:pPr>
      <w:r>
        <w:t>Dear Physician,</w:t>
      </w:r>
    </w:p>
    <w:p w:rsidR="008B10E7" w:rsidRDefault="008B10E7" w:rsidP="008B10E7">
      <w:pPr>
        <w:tabs>
          <w:tab w:val="left" w:pos="2085"/>
          <w:tab w:val="left" w:pos="6510"/>
        </w:tabs>
      </w:pPr>
    </w:p>
    <w:p w:rsidR="008B10E7" w:rsidRDefault="008B10E7" w:rsidP="008B10E7">
      <w:pPr>
        <w:tabs>
          <w:tab w:val="left" w:pos="2085"/>
          <w:tab w:val="left" w:pos="6510"/>
        </w:tabs>
      </w:pPr>
      <w:r>
        <w:t xml:space="preserve">Your patient is a student enrolled in </w:t>
      </w:r>
      <w:r w:rsidR="002E519D">
        <w:t xml:space="preserve">Wilson County Schools.  </w:t>
      </w:r>
      <w:r>
        <w:t>F</w:t>
      </w:r>
      <w:r w:rsidR="005354F4">
        <w:t>rom</w:t>
      </w:r>
      <w:r>
        <w:t xml:space="preserve"> your records, please list the chronic illness diagnosed for the student. Also, please check or list symptoms that would not warrant an office visit, but might require the child to stay home from school. This will allow the parent to verify </w:t>
      </w:r>
      <w:r w:rsidR="006D4D4C">
        <w:t>illnesses, by listing in an email</w:t>
      </w:r>
      <w:r>
        <w:t xml:space="preserve"> to the school the symptoms designated below, without bringing the child to your office for an examination. </w:t>
      </w:r>
      <w:r w:rsidR="006D4D4C">
        <w:t xml:space="preserve">We also require the parent to notify your office when the child is absent and not attending school.  </w:t>
      </w:r>
      <w:r>
        <w:t xml:space="preserve">This document expires at </w:t>
      </w:r>
      <w:r w:rsidR="009A78C3">
        <w:t xml:space="preserve">the end of the academic year </w:t>
      </w:r>
      <w:r w:rsidR="0010620E">
        <w:t xml:space="preserve">that it </w:t>
      </w:r>
      <w:r w:rsidR="009A78C3">
        <w:t>is/</w:t>
      </w:r>
      <w:r>
        <w:t>was received.</w:t>
      </w:r>
    </w:p>
    <w:p w:rsidR="008B10E7" w:rsidRDefault="008B10E7" w:rsidP="008B10E7">
      <w:pPr>
        <w:tabs>
          <w:tab w:val="left" w:pos="2085"/>
          <w:tab w:val="left" w:pos="6510"/>
        </w:tabs>
      </w:pPr>
    </w:p>
    <w:p w:rsidR="00EC7150" w:rsidRDefault="004F11A3" w:rsidP="008B10E7">
      <w:pPr>
        <w:tabs>
          <w:tab w:val="left" w:pos="2085"/>
          <w:tab w:val="left" w:pos="6510"/>
        </w:tabs>
      </w:pPr>
      <w:r>
        <w:t>Physician Verification</w:t>
      </w:r>
      <w:r w:rsidR="00EC7150">
        <w:t>:</w:t>
      </w:r>
    </w:p>
    <w:p w:rsidR="004F11A3" w:rsidRDefault="00EC7150" w:rsidP="008B10E7">
      <w:pPr>
        <w:tabs>
          <w:tab w:val="left" w:pos="2085"/>
          <w:tab w:val="left" w:pos="6510"/>
        </w:tabs>
      </w:pPr>
      <w:r>
        <w:br/>
      </w:r>
      <w:r w:rsidR="004F11A3">
        <w:t>____________</w:t>
      </w:r>
      <w:r>
        <w:t>_______________________________________     _____________</w:t>
      </w:r>
    </w:p>
    <w:p w:rsidR="004F11A3" w:rsidRDefault="004F11A3" w:rsidP="004F11A3">
      <w:pPr>
        <w:tabs>
          <w:tab w:val="left" w:pos="3120"/>
          <w:tab w:val="left" w:pos="8520"/>
        </w:tabs>
      </w:pPr>
      <w:r>
        <w:t xml:space="preserve">      </w:t>
      </w:r>
      <w:r w:rsidR="00EC7150">
        <w:t xml:space="preserve">   </w:t>
      </w:r>
      <w:r>
        <w:t>Physician</w:t>
      </w:r>
      <w:r w:rsidR="00EC7150">
        <w:t xml:space="preserve"> signature and printed name here</w:t>
      </w:r>
      <w:r>
        <w:t xml:space="preserve">                </w:t>
      </w:r>
      <w:r w:rsidR="00EC7150">
        <w:t xml:space="preserve">                      D</w:t>
      </w:r>
      <w:r>
        <w:t>ate</w:t>
      </w:r>
    </w:p>
    <w:p w:rsidR="004F11A3" w:rsidRDefault="004F11A3" w:rsidP="004F11A3">
      <w:pPr>
        <w:tabs>
          <w:tab w:val="left" w:pos="3120"/>
          <w:tab w:val="left" w:pos="8520"/>
        </w:tabs>
      </w:pPr>
      <w:r>
        <w:tab/>
      </w:r>
      <w:r>
        <w:tab/>
      </w:r>
      <w:r>
        <w:tab/>
      </w:r>
      <w:r>
        <w:tab/>
      </w:r>
    </w:p>
    <w:p w:rsidR="004F11A3" w:rsidRDefault="009A78C3" w:rsidP="004F11A3">
      <w:pPr>
        <w:tabs>
          <w:tab w:val="left" w:pos="3120"/>
          <w:tab w:val="left" w:pos="8520"/>
        </w:tabs>
      </w:pPr>
      <w:r>
        <w:t>Physician’s</w:t>
      </w:r>
      <w:r w:rsidR="004F11A3">
        <w:t xml:space="preserve"> address_____________________________________________                  </w:t>
      </w:r>
    </w:p>
    <w:p w:rsidR="004F11A3" w:rsidRDefault="004F11A3" w:rsidP="004F11A3">
      <w:pPr>
        <w:tabs>
          <w:tab w:val="left" w:pos="3120"/>
          <w:tab w:val="left" w:pos="8520"/>
        </w:tabs>
      </w:pPr>
    </w:p>
    <w:p w:rsidR="006D4D4C" w:rsidRDefault="006D4D4C" w:rsidP="004F11A3">
      <w:pPr>
        <w:tabs>
          <w:tab w:val="left" w:pos="3120"/>
          <w:tab w:val="left" w:pos="8520"/>
        </w:tabs>
      </w:pPr>
      <w:r>
        <w:t>Phone Number ________________________________________________</w:t>
      </w:r>
    </w:p>
    <w:p w:rsidR="006D4D4C" w:rsidRDefault="006D4D4C" w:rsidP="004F11A3">
      <w:pPr>
        <w:tabs>
          <w:tab w:val="left" w:pos="3120"/>
          <w:tab w:val="left" w:pos="8520"/>
        </w:tabs>
      </w:pPr>
    </w:p>
    <w:p w:rsidR="006D4D4C" w:rsidRDefault="006D4D4C" w:rsidP="004F11A3">
      <w:pPr>
        <w:tabs>
          <w:tab w:val="left" w:pos="3120"/>
          <w:tab w:val="left" w:pos="8520"/>
        </w:tabs>
      </w:pPr>
      <w:r>
        <w:t>Email ________________________________________________________</w:t>
      </w:r>
    </w:p>
    <w:p w:rsidR="00EC7150" w:rsidRDefault="00EC7150" w:rsidP="004F11A3">
      <w:pPr>
        <w:tabs>
          <w:tab w:val="left" w:pos="3120"/>
          <w:tab w:val="left" w:pos="8520"/>
        </w:tabs>
      </w:pPr>
    </w:p>
    <w:p w:rsidR="006D4D4C" w:rsidRDefault="006D4D4C" w:rsidP="004F11A3">
      <w:pPr>
        <w:tabs>
          <w:tab w:val="left" w:pos="3120"/>
          <w:tab w:val="left" w:pos="8520"/>
        </w:tabs>
      </w:pPr>
    </w:p>
    <w:p w:rsidR="00EC7150" w:rsidRDefault="00EC7150" w:rsidP="004F11A3">
      <w:pPr>
        <w:tabs>
          <w:tab w:val="left" w:pos="3120"/>
          <w:tab w:val="left" w:pos="8520"/>
        </w:tabs>
      </w:pPr>
    </w:p>
    <w:p w:rsidR="004F11A3" w:rsidRDefault="004F11A3" w:rsidP="004F11A3">
      <w:pPr>
        <w:tabs>
          <w:tab w:val="left" w:pos="3120"/>
          <w:tab w:val="left" w:pos="8520"/>
        </w:tabs>
      </w:pPr>
      <w:r>
        <w:t>Chronic Illness/Medical Diagnosis__________________________________________</w:t>
      </w:r>
    </w:p>
    <w:p w:rsidR="006D4D4C" w:rsidRDefault="006D4D4C" w:rsidP="004F11A3">
      <w:pPr>
        <w:tabs>
          <w:tab w:val="left" w:pos="3120"/>
          <w:tab w:val="left" w:pos="8520"/>
        </w:tabs>
      </w:pPr>
    </w:p>
    <w:p w:rsidR="006D4D4C" w:rsidRDefault="006D4D4C" w:rsidP="004F11A3">
      <w:pPr>
        <w:tabs>
          <w:tab w:val="left" w:pos="3120"/>
          <w:tab w:val="left" w:pos="8520"/>
        </w:tabs>
      </w:pPr>
      <w:r>
        <w:t>_____________________________________________________________________</w:t>
      </w:r>
    </w:p>
    <w:p w:rsidR="004F11A3" w:rsidRDefault="004F11A3" w:rsidP="004F11A3">
      <w:pPr>
        <w:tabs>
          <w:tab w:val="left" w:pos="3120"/>
          <w:tab w:val="left" w:pos="8520"/>
        </w:tabs>
      </w:pPr>
    </w:p>
    <w:p w:rsidR="00EC7150" w:rsidRDefault="00EC7150" w:rsidP="004F11A3">
      <w:pPr>
        <w:tabs>
          <w:tab w:val="left" w:pos="3120"/>
          <w:tab w:val="left" w:pos="8520"/>
        </w:tabs>
      </w:pPr>
    </w:p>
    <w:p w:rsidR="00A74955" w:rsidRDefault="00A74955" w:rsidP="004F11A3">
      <w:pPr>
        <w:tabs>
          <w:tab w:val="left" w:pos="3120"/>
          <w:tab w:val="left" w:pos="8520"/>
        </w:tabs>
      </w:pPr>
      <w:r>
        <w:t>Expected f</w:t>
      </w:r>
      <w:r w:rsidR="003178DF">
        <w:t>requency of ep</w:t>
      </w:r>
      <w:r>
        <w:t>isodes____________</w:t>
      </w:r>
      <w:r w:rsidR="00A8533F">
        <w:t>_____________________</w:t>
      </w:r>
      <w:r w:rsidR="006D4D4C">
        <w:t>__________</w:t>
      </w:r>
      <w:r>
        <w:t xml:space="preserve">   </w:t>
      </w:r>
    </w:p>
    <w:p w:rsidR="00435707" w:rsidRDefault="00C70884" w:rsidP="004F11A3">
      <w:pPr>
        <w:tabs>
          <w:tab w:val="left" w:pos="3120"/>
          <w:tab w:val="left" w:pos="8520"/>
        </w:tabs>
      </w:pPr>
      <w:r>
        <w:t>(</w:t>
      </w:r>
      <w:r w:rsidR="00A8533F">
        <w:t>Example</w:t>
      </w:r>
      <w:r>
        <w:t>: monthly, 4 times per school year, etc.)</w:t>
      </w:r>
    </w:p>
    <w:p w:rsidR="006D4D4C" w:rsidRDefault="006D4D4C" w:rsidP="004F11A3">
      <w:pPr>
        <w:tabs>
          <w:tab w:val="left" w:pos="3120"/>
          <w:tab w:val="left" w:pos="8520"/>
        </w:tabs>
      </w:pPr>
    </w:p>
    <w:p w:rsidR="00103BCD" w:rsidRDefault="00103BCD" w:rsidP="004F11A3">
      <w:pPr>
        <w:tabs>
          <w:tab w:val="left" w:pos="3120"/>
          <w:tab w:val="left" w:pos="8520"/>
        </w:tabs>
      </w:pPr>
      <w:r>
        <w:t xml:space="preserve">Expected length of episodes circle one: a) hour or two, b) half-day, </w:t>
      </w:r>
      <w:r w:rsidR="00686700">
        <w:t>or c) full-day.</w:t>
      </w:r>
    </w:p>
    <w:p w:rsidR="006D4D4C" w:rsidRDefault="006D4D4C" w:rsidP="004F11A3">
      <w:pPr>
        <w:tabs>
          <w:tab w:val="left" w:pos="3120"/>
          <w:tab w:val="left" w:pos="8520"/>
        </w:tabs>
      </w:pPr>
    </w:p>
    <w:p w:rsidR="00103BCD" w:rsidRDefault="00103BCD" w:rsidP="004F11A3">
      <w:pPr>
        <w:tabs>
          <w:tab w:val="left" w:pos="3120"/>
          <w:tab w:val="left" w:pos="8520"/>
        </w:tabs>
      </w:pPr>
    </w:p>
    <w:p w:rsidR="00C70884" w:rsidRDefault="00C70884" w:rsidP="004F11A3">
      <w:pPr>
        <w:tabs>
          <w:tab w:val="left" w:pos="3120"/>
          <w:tab w:val="left" w:pos="8520"/>
        </w:tabs>
      </w:pPr>
    </w:p>
    <w:p w:rsidR="00103BCD" w:rsidRDefault="00103BCD" w:rsidP="006D4D4C">
      <w:pPr>
        <w:tabs>
          <w:tab w:val="left" w:pos="3120"/>
          <w:tab w:val="left" w:pos="8520"/>
        </w:tabs>
        <w:rPr>
          <w:b/>
          <w:i/>
        </w:rPr>
      </w:pPr>
    </w:p>
    <w:p w:rsidR="006D4D4C" w:rsidRPr="006D4D4C" w:rsidRDefault="00103BCD" w:rsidP="00103BCD">
      <w:pPr>
        <w:tabs>
          <w:tab w:val="left" w:pos="3120"/>
          <w:tab w:val="left" w:pos="8520"/>
        </w:tabs>
        <w:jc w:val="center"/>
      </w:pPr>
      <w:r>
        <w:rPr>
          <w:b/>
          <w:i/>
        </w:rPr>
        <w:lastRenderedPageBreak/>
        <w:t>The Physician should check the given symptoms.</w:t>
      </w:r>
    </w:p>
    <w:p w:rsidR="00EC7150" w:rsidRDefault="00EC7150" w:rsidP="00EC7150">
      <w:pPr>
        <w:tabs>
          <w:tab w:val="left" w:pos="3120"/>
          <w:tab w:val="left" w:pos="8520"/>
        </w:tabs>
      </w:pPr>
    </w:p>
    <w:p w:rsidR="00EC7150" w:rsidRDefault="00EC7150" w:rsidP="00EC7150">
      <w:pPr>
        <w:tabs>
          <w:tab w:val="left" w:pos="3120"/>
          <w:tab w:val="left" w:pos="8520"/>
        </w:tabs>
      </w:pPr>
    </w:p>
    <w:p w:rsidR="00A8533F" w:rsidRDefault="00A8533F" w:rsidP="00EC7150">
      <w:pPr>
        <w:tabs>
          <w:tab w:val="left" w:pos="3120"/>
          <w:tab w:val="left" w:pos="8520"/>
        </w:tabs>
      </w:pPr>
    </w:p>
    <w:p w:rsidR="00A74955" w:rsidRPr="00EC7150" w:rsidRDefault="00EC7150" w:rsidP="00EC7150">
      <w:pPr>
        <w:tabs>
          <w:tab w:val="left" w:pos="3120"/>
          <w:tab w:val="left" w:pos="8520"/>
        </w:tabs>
        <w:jc w:val="center"/>
        <w:rPr>
          <w:b/>
        </w:rPr>
      </w:pPr>
      <w:r w:rsidRPr="00EC7150">
        <w:rPr>
          <w:b/>
        </w:rPr>
        <w:t>SYMPTOMS</w:t>
      </w:r>
    </w:p>
    <w:p w:rsidR="00856A0B" w:rsidRDefault="00856A0B" w:rsidP="004F11A3">
      <w:pPr>
        <w:tabs>
          <w:tab w:val="left" w:pos="3120"/>
          <w:tab w:val="left" w:pos="8520"/>
        </w:tabs>
      </w:pPr>
    </w:p>
    <w:tbl>
      <w:tblPr>
        <w:tblpPr w:leftFromText="180" w:rightFromText="180" w:vertAnchor="text" w:horzAnchor="margin" w:tblpXSpec="right" w:tblpY="-37"/>
        <w:tblW w:w="5838" w:type="dxa"/>
        <w:tblLook w:val="04A0"/>
      </w:tblPr>
      <w:tblGrid>
        <w:gridCol w:w="2988"/>
        <w:gridCol w:w="2850"/>
      </w:tblGrid>
      <w:tr w:rsidR="00367630" w:rsidRPr="001654BE" w:rsidTr="001654BE">
        <w:trPr>
          <w:trHeight w:val="437"/>
        </w:trPr>
        <w:tc>
          <w:tcPr>
            <w:tcW w:w="2988" w:type="dxa"/>
            <w:shd w:val="clear" w:color="auto" w:fill="auto"/>
          </w:tcPr>
          <w:p w:rsidR="00367630" w:rsidRPr="001654BE" w:rsidRDefault="00367630" w:rsidP="001654BE">
            <w:pPr>
              <w:tabs>
                <w:tab w:val="left" w:pos="3120"/>
                <w:tab w:val="left" w:pos="8520"/>
              </w:tabs>
              <w:rPr>
                <w:sz w:val="22"/>
              </w:rPr>
            </w:pPr>
            <w:r w:rsidRPr="001654BE">
              <w:rPr>
                <w:u w:val="single"/>
              </w:rPr>
              <w:t>Respiratory system</w:t>
            </w:r>
            <w:r w:rsidRPr="001654BE">
              <w:t xml:space="preserve">                 </w:t>
            </w:r>
          </w:p>
        </w:tc>
        <w:tc>
          <w:tcPr>
            <w:tcW w:w="2850" w:type="dxa"/>
            <w:shd w:val="clear" w:color="auto" w:fill="auto"/>
          </w:tcPr>
          <w:p w:rsidR="00367630" w:rsidRPr="001654BE" w:rsidRDefault="00367630" w:rsidP="001654BE">
            <w:pPr>
              <w:tabs>
                <w:tab w:val="left" w:pos="3120"/>
                <w:tab w:val="left" w:pos="8520"/>
              </w:tabs>
              <w:rPr>
                <w:sz w:val="22"/>
              </w:rPr>
            </w:pPr>
            <w:r w:rsidRPr="001654BE">
              <w:rPr>
                <w:u w:val="single"/>
              </w:rPr>
              <w:t>Gastrointestinal system</w:t>
            </w:r>
          </w:p>
        </w:tc>
      </w:tr>
      <w:tr w:rsidR="00367630" w:rsidRPr="001654BE" w:rsidTr="001654BE">
        <w:trPr>
          <w:trHeight w:val="25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weakness/fatigue </w:t>
            </w:r>
          </w:p>
          <w:p w:rsidR="00367630" w:rsidRPr="001654BE" w:rsidRDefault="00367630" w:rsidP="001654BE">
            <w:pPr>
              <w:tabs>
                <w:tab w:val="left" w:pos="3120"/>
                <w:tab w:val="left" w:pos="8520"/>
              </w:tabs>
              <w:rPr>
                <w:sz w:val="22"/>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r w:rsidRPr="001654BE">
              <w:rPr>
                <w:sz w:val="22"/>
              </w:rPr>
              <w:t>__nausea/vomiting</w:t>
            </w:r>
          </w:p>
          <w:p w:rsidR="00A03A1D" w:rsidRPr="001654BE" w:rsidRDefault="00A03A1D"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pallor/cyanosis   </w:t>
            </w:r>
          </w:p>
          <w:p w:rsidR="00367630" w:rsidRPr="001654BE" w:rsidRDefault="00367630" w:rsidP="001654BE">
            <w:pPr>
              <w:tabs>
                <w:tab w:val="left" w:pos="3120"/>
                <w:tab w:val="left" w:pos="8520"/>
              </w:tabs>
              <w:rPr>
                <w:sz w:val="22"/>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r w:rsidRPr="001654BE">
              <w:rPr>
                <w:sz w:val="22"/>
              </w:rPr>
              <w:t xml:space="preserve">__diarrhea    </w:t>
            </w:r>
          </w:p>
          <w:p w:rsidR="00A03A1D" w:rsidRPr="001654BE" w:rsidRDefault="00A03A1D" w:rsidP="001654BE">
            <w:pPr>
              <w:tabs>
                <w:tab w:val="left" w:pos="3120"/>
                <w:tab w:val="left" w:pos="8520"/>
              </w:tabs>
              <w:rPr>
                <w:sz w:val="22"/>
              </w:rPr>
            </w:pPr>
          </w:p>
        </w:tc>
      </w:tr>
      <w:tr w:rsidR="00367630" w:rsidRPr="001654BE" w:rsidTr="001654BE">
        <w:trPr>
          <w:trHeight w:val="252"/>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continual coughing </w:t>
            </w:r>
          </w:p>
          <w:p w:rsidR="00367630" w:rsidRPr="001654BE" w:rsidRDefault="00367630" w:rsidP="001654BE">
            <w:pPr>
              <w:tabs>
                <w:tab w:val="left" w:pos="3120"/>
                <w:tab w:val="left" w:pos="8520"/>
              </w:tabs>
              <w:rPr>
                <w:sz w:val="22"/>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r w:rsidRPr="001654BE">
              <w:rPr>
                <w:sz w:val="22"/>
              </w:rPr>
              <w:t>__constipation</w:t>
            </w:r>
          </w:p>
          <w:p w:rsidR="00A03A1D" w:rsidRPr="001654BE" w:rsidRDefault="00A03A1D"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congested airway   </w:t>
            </w:r>
          </w:p>
          <w:p w:rsidR="00367630" w:rsidRPr="001654BE" w:rsidRDefault="00367630" w:rsidP="001654BE">
            <w:pPr>
              <w:tabs>
                <w:tab w:val="left" w:pos="3120"/>
                <w:tab w:val="left" w:pos="8520"/>
              </w:tabs>
              <w:rPr>
                <w:sz w:val="22"/>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r w:rsidRPr="001654BE">
              <w:rPr>
                <w:sz w:val="22"/>
              </w:rPr>
              <w:t>__abdominal pain</w:t>
            </w:r>
            <w:r w:rsidRPr="001654BE">
              <w:rPr>
                <w:sz w:val="22"/>
              </w:rPr>
              <w:tab/>
            </w: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difficulty breathing  </w:t>
            </w:r>
          </w:p>
          <w:p w:rsidR="00367630" w:rsidRPr="001654BE" w:rsidRDefault="00367630" w:rsidP="001654BE">
            <w:pPr>
              <w:tabs>
                <w:tab w:val="left" w:pos="3120"/>
                <w:tab w:val="left" w:pos="8520"/>
              </w:tabs>
              <w:rPr>
                <w:sz w:val="22"/>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52"/>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__pain</w:t>
            </w:r>
          </w:p>
          <w:p w:rsidR="00367630" w:rsidRPr="001654BE" w:rsidRDefault="00367630" w:rsidP="001654BE">
            <w:pPr>
              <w:tabs>
                <w:tab w:val="left" w:pos="3120"/>
                <w:tab w:val="left" w:pos="8520"/>
              </w:tabs>
              <w:rPr>
                <w:sz w:val="22"/>
              </w:rPr>
            </w:pP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52"/>
        </w:trPr>
        <w:tc>
          <w:tcPr>
            <w:tcW w:w="2988" w:type="dxa"/>
            <w:shd w:val="clear" w:color="auto" w:fill="auto"/>
          </w:tcPr>
          <w:p w:rsidR="00367630" w:rsidRPr="001654BE" w:rsidRDefault="00367630" w:rsidP="001654BE">
            <w:pPr>
              <w:tabs>
                <w:tab w:val="left" w:pos="3120"/>
                <w:tab w:val="left" w:pos="8520"/>
              </w:tabs>
              <w:rPr>
                <w:sz w:val="22"/>
              </w:rPr>
            </w:pPr>
          </w:p>
        </w:tc>
        <w:tc>
          <w:tcPr>
            <w:tcW w:w="2850" w:type="dxa"/>
            <w:shd w:val="clear" w:color="auto" w:fill="auto"/>
          </w:tcPr>
          <w:p w:rsidR="00367630" w:rsidRPr="001654BE" w:rsidRDefault="00367630" w:rsidP="00A8533F">
            <w:pPr>
              <w:tabs>
                <w:tab w:val="left" w:pos="3120"/>
                <w:tab w:val="left" w:pos="8520"/>
              </w:tabs>
              <w:rPr>
                <w:sz w:val="22"/>
              </w:rPr>
            </w:pPr>
          </w:p>
        </w:tc>
      </w:tr>
      <w:tr w:rsidR="00367630" w:rsidRPr="001654BE" w:rsidTr="001654BE">
        <w:trPr>
          <w:trHeight w:val="267"/>
        </w:trPr>
        <w:tc>
          <w:tcPr>
            <w:tcW w:w="2988" w:type="dxa"/>
            <w:shd w:val="clear" w:color="auto" w:fill="auto"/>
          </w:tcPr>
          <w:p w:rsidR="00A8533F" w:rsidRDefault="00A8533F" w:rsidP="001654BE">
            <w:pPr>
              <w:tabs>
                <w:tab w:val="left" w:pos="3120"/>
                <w:tab w:val="left" w:pos="8520"/>
              </w:tabs>
              <w:rPr>
                <w:u w:val="single"/>
              </w:rPr>
            </w:pPr>
          </w:p>
          <w:p w:rsidR="00367630" w:rsidRPr="001654BE" w:rsidRDefault="00367630" w:rsidP="001654BE">
            <w:pPr>
              <w:tabs>
                <w:tab w:val="left" w:pos="3120"/>
                <w:tab w:val="left" w:pos="8520"/>
              </w:tabs>
              <w:rPr>
                <w:sz w:val="22"/>
              </w:rPr>
            </w:pPr>
            <w:r w:rsidRPr="001654BE">
              <w:rPr>
                <w:u w:val="single"/>
              </w:rPr>
              <w:t xml:space="preserve">Cardiovascular system </w:t>
            </w:r>
            <w:r w:rsidRPr="001654BE">
              <w:t xml:space="preserve">                </w:t>
            </w:r>
          </w:p>
        </w:tc>
        <w:tc>
          <w:tcPr>
            <w:tcW w:w="2850" w:type="dxa"/>
            <w:shd w:val="clear" w:color="auto" w:fill="auto"/>
          </w:tcPr>
          <w:p w:rsidR="00A8533F" w:rsidRDefault="00A8533F" w:rsidP="001654BE">
            <w:pPr>
              <w:tabs>
                <w:tab w:val="left" w:pos="3120"/>
                <w:tab w:val="left" w:pos="8520"/>
              </w:tabs>
              <w:rPr>
                <w:u w:val="single"/>
              </w:rPr>
            </w:pPr>
          </w:p>
          <w:p w:rsidR="00367630" w:rsidRPr="001654BE" w:rsidRDefault="00A8533F" w:rsidP="001654BE">
            <w:pPr>
              <w:tabs>
                <w:tab w:val="left" w:pos="3120"/>
                <w:tab w:val="left" w:pos="8520"/>
              </w:tabs>
              <w:rPr>
                <w:sz w:val="22"/>
              </w:rPr>
            </w:pPr>
            <w:r w:rsidRPr="001654BE">
              <w:rPr>
                <w:u w:val="single"/>
              </w:rPr>
              <w:t xml:space="preserve">Genitourinary system                </w:t>
            </w:r>
          </w:p>
        </w:tc>
      </w:tr>
      <w:tr w:rsidR="00367630" w:rsidRPr="001654BE" w:rsidTr="001654BE">
        <w:trPr>
          <w:trHeight w:val="267"/>
        </w:trPr>
        <w:tc>
          <w:tcPr>
            <w:tcW w:w="2988" w:type="dxa"/>
            <w:shd w:val="clear" w:color="auto" w:fill="auto"/>
          </w:tcPr>
          <w:p w:rsidR="00A8533F" w:rsidRDefault="00A8533F" w:rsidP="001654BE">
            <w:pPr>
              <w:tabs>
                <w:tab w:val="left" w:pos="3120"/>
                <w:tab w:val="left" w:pos="8520"/>
              </w:tabs>
              <w:rPr>
                <w:sz w:val="22"/>
              </w:rPr>
            </w:pPr>
          </w:p>
          <w:p w:rsidR="00367630" w:rsidRPr="001654BE" w:rsidRDefault="00367630" w:rsidP="001654BE">
            <w:pPr>
              <w:tabs>
                <w:tab w:val="left" w:pos="3120"/>
                <w:tab w:val="left" w:pos="8520"/>
              </w:tabs>
              <w:rPr>
                <w:sz w:val="22"/>
              </w:rPr>
            </w:pPr>
            <w:r w:rsidRPr="001654BE">
              <w:rPr>
                <w:sz w:val="22"/>
              </w:rPr>
              <w:t>__weakness/dizziness</w:t>
            </w:r>
          </w:p>
          <w:p w:rsidR="00367630" w:rsidRPr="001654BE" w:rsidRDefault="00367630" w:rsidP="001654BE">
            <w:pPr>
              <w:tabs>
                <w:tab w:val="left" w:pos="3120"/>
                <w:tab w:val="left" w:pos="8520"/>
              </w:tabs>
              <w:rPr>
                <w:u w:val="single"/>
              </w:rPr>
            </w:pPr>
            <w:r w:rsidRPr="001654BE">
              <w:rPr>
                <w:sz w:val="22"/>
              </w:rPr>
              <w:t xml:space="preserve">                      </w:t>
            </w:r>
          </w:p>
        </w:tc>
        <w:tc>
          <w:tcPr>
            <w:tcW w:w="2850" w:type="dxa"/>
            <w:shd w:val="clear" w:color="auto" w:fill="auto"/>
          </w:tcPr>
          <w:p w:rsidR="00A8533F" w:rsidRDefault="00A8533F" w:rsidP="00A8533F">
            <w:pPr>
              <w:tabs>
                <w:tab w:val="left" w:pos="3120"/>
                <w:tab w:val="left" w:pos="8520"/>
              </w:tabs>
              <w:rPr>
                <w:sz w:val="22"/>
              </w:rPr>
            </w:pPr>
          </w:p>
          <w:p w:rsidR="00A8533F" w:rsidRPr="001654BE" w:rsidRDefault="00A8533F" w:rsidP="00A8533F">
            <w:pPr>
              <w:tabs>
                <w:tab w:val="left" w:pos="3120"/>
                <w:tab w:val="left" w:pos="8520"/>
              </w:tabs>
              <w:rPr>
                <w:sz w:val="22"/>
              </w:rPr>
            </w:pPr>
            <w:r w:rsidRPr="001654BE">
              <w:rPr>
                <w:sz w:val="22"/>
              </w:rPr>
              <w:t>__bladder/kidney infection</w:t>
            </w:r>
          </w:p>
          <w:p w:rsidR="00367630" w:rsidRPr="001654BE" w:rsidRDefault="00367630"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 xml:space="preserve">__pallor/cyanosis </w:t>
            </w:r>
          </w:p>
          <w:p w:rsidR="00367630" w:rsidRPr="001654BE" w:rsidRDefault="00367630" w:rsidP="001654BE">
            <w:pPr>
              <w:tabs>
                <w:tab w:val="left" w:pos="3120"/>
                <w:tab w:val="left" w:pos="8520"/>
              </w:tabs>
              <w:rPr>
                <w:u w:val="single"/>
              </w:rPr>
            </w:pPr>
            <w:r w:rsidRPr="001654BE">
              <w:rPr>
                <w:sz w:val="22"/>
              </w:rPr>
              <w:t xml:space="preserve">                            </w:t>
            </w: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__palpitations</w:t>
            </w:r>
          </w:p>
          <w:p w:rsidR="00367630" w:rsidRPr="001654BE" w:rsidRDefault="00367630" w:rsidP="001654BE">
            <w:pPr>
              <w:tabs>
                <w:tab w:val="left" w:pos="3120"/>
                <w:tab w:val="left" w:pos="8520"/>
              </w:tabs>
              <w:rPr>
                <w:u w:val="single"/>
              </w:rPr>
            </w:pP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__rapid pulse</w:t>
            </w:r>
          </w:p>
          <w:p w:rsidR="00367630" w:rsidRPr="001654BE" w:rsidRDefault="00367630" w:rsidP="001654BE">
            <w:pPr>
              <w:tabs>
                <w:tab w:val="left" w:pos="3120"/>
                <w:tab w:val="left" w:pos="8520"/>
              </w:tabs>
              <w:rPr>
                <w:sz w:val="22"/>
              </w:rPr>
            </w:pP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tabs>
                <w:tab w:val="left" w:pos="3120"/>
                <w:tab w:val="left" w:pos="8520"/>
              </w:tabs>
              <w:rPr>
                <w:sz w:val="22"/>
              </w:rPr>
            </w:pPr>
            <w:r w:rsidRPr="001654BE">
              <w:rPr>
                <w:sz w:val="22"/>
              </w:rPr>
              <w:t>__</w:t>
            </w:r>
            <w:r w:rsidR="009A78C3" w:rsidRPr="001654BE">
              <w:rPr>
                <w:sz w:val="22"/>
              </w:rPr>
              <w:t>arrhythmia</w:t>
            </w:r>
          </w:p>
          <w:p w:rsidR="00367630" w:rsidRPr="001654BE" w:rsidRDefault="00367630" w:rsidP="001654BE">
            <w:pPr>
              <w:tabs>
                <w:tab w:val="left" w:pos="3120"/>
                <w:tab w:val="left" w:pos="8520"/>
              </w:tabs>
              <w:rPr>
                <w:sz w:val="22"/>
              </w:rPr>
            </w:pPr>
          </w:p>
        </w:tc>
        <w:tc>
          <w:tcPr>
            <w:tcW w:w="2850" w:type="dxa"/>
            <w:shd w:val="clear" w:color="auto" w:fill="auto"/>
          </w:tcPr>
          <w:p w:rsidR="00367630" w:rsidRPr="001654BE" w:rsidRDefault="00367630" w:rsidP="001654BE">
            <w:pPr>
              <w:tabs>
                <w:tab w:val="left" w:pos="3120"/>
                <w:tab w:val="left" w:pos="8520"/>
              </w:tabs>
              <w:rPr>
                <w:sz w:val="22"/>
              </w:rPr>
            </w:pPr>
          </w:p>
        </w:tc>
      </w:tr>
      <w:tr w:rsidR="00367630" w:rsidRPr="001654BE" w:rsidTr="001654BE">
        <w:trPr>
          <w:trHeight w:val="267"/>
        </w:trPr>
        <w:tc>
          <w:tcPr>
            <w:tcW w:w="2988" w:type="dxa"/>
            <w:shd w:val="clear" w:color="auto" w:fill="auto"/>
          </w:tcPr>
          <w:p w:rsidR="00367630" w:rsidRPr="001654BE" w:rsidRDefault="00367630" w:rsidP="001654BE">
            <w:pPr>
              <w:rPr>
                <w:sz w:val="22"/>
              </w:rPr>
            </w:pPr>
            <w:r w:rsidRPr="001654BE">
              <w:rPr>
                <w:sz w:val="22"/>
              </w:rPr>
              <w:t>__pain</w:t>
            </w:r>
          </w:p>
          <w:p w:rsidR="00367630" w:rsidRPr="001654BE" w:rsidRDefault="00367630" w:rsidP="001654BE"/>
        </w:tc>
        <w:tc>
          <w:tcPr>
            <w:tcW w:w="2850" w:type="dxa"/>
            <w:shd w:val="clear" w:color="auto" w:fill="auto"/>
          </w:tcPr>
          <w:p w:rsidR="00367630" w:rsidRPr="001654BE" w:rsidRDefault="00367630" w:rsidP="001654BE"/>
        </w:tc>
      </w:tr>
      <w:tr w:rsidR="00367630" w:rsidRPr="001654BE" w:rsidTr="001654BE">
        <w:trPr>
          <w:trHeight w:val="267"/>
        </w:trPr>
        <w:tc>
          <w:tcPr>
            <w:tcW w:w="2988" w:type="dxa"/>
            <w:shd w:val="clear" w:color="auto" w:fill="auto"/>
          </w:tcPr>
          <w:p w:rsidR="00367630" w:rsidRPr="001654BE" w:rsidRDefault="00367630" w:rsidP="001654BE">
            <w:pPr>
              <w:rPr>
                <w:sz w:val="22"/>
              </w:rPr>
            </w:pPr>
            <w:r w:rsidRPr="001654BE">
              <w:rPr>
                <w:sz w:val="22"/>
              </w:rPr>
              <w:t>__fever/infections</w:t>
            </w:r>
          </w:p>
          <w:p w:rsidR="00367630" w:rsidRPr="001654BE" w:rsidRDefault="00367630" w:rsidP="001654BE">
            <w:pPr>
              <w:rPr>
                <w:sz w:val="22"/>
              </w:rPr>
            </w:pPr>
          </w:p>
        </w:tc>
        <w:tc>
          <w:tcPr>
            <w:tcW w:w="2850" w:type="dxa"/>
            <w:shd w:val="clear" w:color="auto" w:fill="auto"/>
          </w:tcPr>
          <w:p w:rsidR="00367630" w:rsidRPr="001654BE" w:rsidRDefault="00367630" w:rsidP="001654BE">
            <w:pPr>
              <w:rPr>
                <w:sz w:val="22"/>
              </w:rPr>
            </w:pPr>
          </w:p>
        </w:tc>
      </w:tr>
    </w:tbl>
    <w:p w:rsidR="00F6575D" w:rsidRDefault="00367630" w:rsidP="004F11A3">
      <w:pPr>
        <w:tabs>
          <w:tab w:val="left" w:pos="3120"/>
          <w:tab w:val="left" w:pos="8520"/>
        </w:tabs>
      </w:pPr>
      <w:r w:rsidRPr="000F141B">
        <w:rPr>
          <w:u w:val="single"/>
        </w:rPr>
        <w:t xml:space="preserve"> </w:t>
      </w:r>
      <w:r w:rsidR="00A74955" w:rsidRPr="000F141B">
        <w:rPr>
          <w:u w:val="single"/>
        </w:rPr>
        <w:t>Neurological System</w:t>
      </w:r>
      <w:r w:rsidR="00A74955">
        <w:tab/>
      </w:r>
      <w:r w:rsidR="00B93E16">
        <w:t xml:space="preserve"> </w:t>
      </w:r>
      <w:r w:rsidR="009676FD">
        <w:t xml:space="preserve">   </w:t>
      </w:r>
      <w:r w:rsidR="00F6575D">
        <w:tab/>
        <w:t xml:space="preserve">            </w:t>
      </w:r>
      <w:r w:rsidR="00F6575D">
        <w:tab/>
      </w:r>
      <w:r w:rsidR="00A74955">
        <w:tab/>
      </w:r>
      <w:r w:rsidR="00A74955">
        <w:tab/>
      </w:r>
    </w:p>
    <w:p w:rsidR="00A74955" w:rsidRPr="00A74955" w:rsidRDefault="00A74955" w:rsidP="004F11A3">
      <w:pPr>
        <w:tabs>
          <w:tab w:val="left" w:pos="3120"/>
          <w:tab w:val="left" w:pos="8520"/>
        </w:tabs>
        <w:rPr>
          <w:sz w:val="22"/>
        </w:rPr>
      </w:pPr>
      <w:r w:rsidRPr="00A74955">
        <w:rPr>
          <w:sz w:val="22"/>
        </w:rPr>
        <w:t>__lethargy</w:t>
      </w:r>
      <w:r>
        <w:rPr>
          <w:sz w:val="22"/>
        </w:rPr>
        <w:tab/>
      </w:r>
      <w:r w:rsidR="009676FD">
        <w:rPr>
          <w:sz w:val="22"/>
        </w:rPr>
        <w:t xml:space="preserve">   </w:t>
      </w:r>
      <w:r w:rsidR="00B93E16">
        <w:rPr>
          <w:sz w:val="22"/>
        </w:rPr>
        <w:tab/>
      </w:r>
    </w:p>
    <w:p w:rsidR="009676FD" w:rsidRPr="00A03A1D" w:rsidRDefault="00BD36DC" w:rsidP="004F11A3">
      <w:pPr>
        <w:tabs>
          <w:tab w:val="left" w:pos="3120"/>
          <w:tab w:val="left" w:pos="8520"/>
        </w:tabs>
        <w:rPr>
          <w:i/>
          <w:sz w:val="28"/>
          <w:szCs w:val="28"/>
        </w:rPr>
      </w:pPr>
      <w:r w:rsidRPr="00A03A1D">
        <w:rPr>
          <w:i/>
          <w:sz w:val="22"/>
        </w:rPr>
        <w:t xml:space="preserve"> (</w:t>
      </w:r>
      <w:r w:rsidR="00A8533F" w:rsidRPr="00A03A1D">
        <w:rPr>
          <w:i/>
          <w:sz w:val="22"/>
        </w:rPr>
        <w:t>Note</w:t>
      </w:r>
      <w:r w:rsidRPr="00A03A1D">
        <w:rPr>
          <w:i/>
          <w:sz w:val="22"/>
        </w:rPr>
        <w:t xml:space="preserve">: </w:t>
      </w:r>
      <w:r w:rsidR="00A74955" w:rsidRPr="00A03A1D">
        <w:rPr>
          <w:i/>
          <w:sz w:val="22"/>
        </w:rPr>
        <w:t>translation will go here)</w:t>
      </w:r>
      <w:r w:rsidR="00B93E16" w:rsidRPr="00A03A1D">
        <w:rPr>
          <w:i/>
          <w:sz w:val="22"/>
        </w:rPr>
        <w:tab/>
        <w:t xml:space="preserve">             </w:t>
      </w:r>
    </w:p>
    <w:p w:rsidR="00A74955" w:rsidRPr="00A74955" w:rsidRDefault="00B93E16" w:rsidP="004F11A3">
      <w:pPr>
        <w:tabs>
          <w:tab w:val="left" w:pos="3120"/>
          <w:tab w:val="left" w:pos="8520"/>
        </w:tabs>
        <w:rPr>
          <w:sz w:val="22"/>
        </w:rPr>
      </w:pPr>
      <w:r>
        <w:rPr>
          <w:sz w:val="22"/>
        </w:rPr>
        <w:t xml:space="preserve">               </w:t>
      </w:r>
      <w:r w:rsidR="009676FD">
        <w:rPr>
          <w:sz w:val="22"/>
        </w:rPr>
        <w:t xml:space="preserve">                              </w:t>
      </w:r>
      <w:r w:rsidR="00A74955">
        <w:rPr>
          <w:sz w:val="22"/>
        </w:rPr>
        <w:tab/>
      </w:r>
      <w:r w:rsidR="009676FD">
        <w:rPr>
          <w:sz w:val="22"/>
        </w:rPr>
        <w:t xml:space="preserve">  </w:t>
      </w:r>
      <w:r>
        <w:rPr>
          <w:sz w:val="22"/>
        </w:rPr>
        <w:t xml:space="preserve"> </w:t>
      </w:r>
    </w:p>
    <w:p w:rsidR="00A74955" w:rsidRPr="00BD36DC" w:rsidRDefault="00A74955" w:rsidP="004F11A3">
      <w:pPr>
        <w:tabs>
          <w:tab w:val="left" w:pos="3120"/>
          <w:tab w:val="left" w:pos="8520"/>
        </w:tabs>
        <w:rPr>
          <w:sz w:val="28"/>
          <w:szCs w:val="28"/>
        </w:rPr>
      </w:pPr>
      <w:r w:rsidRPr="00A74955">
        <w:rPr>
          <w:sz w:val="22"/>
        </w:rPr>
        <w:t>__dizziness/unsteadiness</w:t>
      </w:r>
      <w:r w:rsidR="00B93E16">
        <w:rPr>
          <w:sz w:val="22"/>
        </w:rPr>
        <w:t xml:space="preserve">                                      </w:t>
      </w:r>
      <w:r w:rsidR="009676FD">
        <w:rPr>
          <w:sz w:val="22"/>
        </w:rPr>
        <w:t xml:space="preserve">                              </w:t>
      </w:r>
    </w:p>
    <w:p w:rsidR="00A74955" w:rsidRPr="00F6575D" w:rsidRDefault="00A74955" w:rsidP="004F11A3">
      <w:pPr>
        <w:tabs>
          <w:tab w:val="left" w:pos="3120"/>
          <w:tab w:val="left" w:pos="8520"/>
        </w:tabs>
        <w:rPr>
          <w:sz w:val="22"/>
        </w:rPr>
      </w:pPr>
      <w:r w:rsidRPr="00F6575D">
        <w:rPr>
          <w:sz w:val="22"/>
        </w:rPr>
        <w:tab/>
      </w:r>
    </w:p>
    <w:p w:rsidR="00A74955" w:rsidRPr="00F6575D" w:rsidRDefault="00A74955" w:rsidP="004F11A3">
      <w:pPr>
        <w:tabs>
          <w:tab w:val="left" w:pos="3120"/>
          <w:tab w:val="left" w:pos="8520"/>
        </w:tabs>
        <w:rPr>
          <w:sz w:val="22"/>
        </w:rPr>
      </w:pPr>
      <w:r w:rsidRPr="00F6575D">
        <w:rPr>
          <w:sz w:val="22"/>
        </w:rPr>
        <w:t xml:space="preserve">__numbness in </w:t>
      </w:r>
      <w:r w:rsidR="009A78C3" w:rsidRPr="00F6575D">
        <w:rPr>
          <w:sz w:val="22"/>
        </w:rPr>
        <w:t>extremities</w:t>
      </w:r>
    </w:p>
    <w:p w:rsidR="00A74955" w:rsidRPr="00F6575D" w:rsidRDefault="00A74955" w:rsidP="004F11A3">
      <w:pPr>
        <w:tabs>
          <w:tab w:val="left" w:pos="3120"/>
          <w:tab w:val="left" w:pos="8520"/>
        </w:tabs>
        <w:rPr>
          <w:sz w:val="22"/>
        </w:rPr>
      </w:pPr>
      <w:r w:rsidRPr="00F6575D">
        <w:rPr>
          <w:sz w:val="22"/>
        </w:rPr>
        <w:tab/>
      </w:r>
    </w:p>
    <w:p w:rsidR="00A74955" w:rsidRPr="00F6575D" w:rsidRDefault="00A74955" w:rsidP="004F11A3">
      <w:pPr>
        <w:tabs>
          <w:tab w:val="left" w:pos="3120"/>
          <w:tab w:val="left" w:pos="8520"/>
        </w:tabs>
        <w:rPr>
          <w:sz w:val="22"/>
        </w:rPr>
      </w:pPr>
      <w:r w:rsidRPr="00F6575D">
        <w:rPr>
          <w:sz w:val="22"/>
        </w:rPr>
        <w:t>__petit mal seizures</w:t>
      </w:r>
      <w:r w:rsidR="00F6575D" w:rsidRPr="00F6575D">
        <w:rPr>
          <w:sz w:val="22"/>
        </w:rPr>
        <w:tab/>
      </w:r>
      <w:r w:rsidR="009676FD">
        <w:rPr>
          <w:sz w:val="22"/>
        </w:rPr>
        <w:t xml:space="preserve">  </w:t>
      </w:r>
      <w:r w:rsidR="009676FD">
        <w:rPr>
          <w:sz w:val="22"/>
        </w:rPr>
        <w:tab/>
      </w:r>
    </w:p>
    <w:p w:rsidR="00A74955" w:rsidRPr="00F6575D" w:rsidRDefault="00A74955" w:rsidP="004F11A3">
      <w:pPr>
        <w:tabs>
          <w:tab w:val="left" w:pos="3120"/>
          <w:tab w:val="left" w:pos="8520"/>
        </w:tabs>
        <w:rPr>
          <w:sz w:val="22"/>
        </w:rPr>
      </w:pPr>
    </w:p>
    <w:p w:rsidR="00A03A1D" w:rsidRDefault="00A74955" w:rsidP="004F11A3">
      <w:pPr>
        <w:tabs>
          <w:tab w:val="left" w:pos="3120"/>
          <w:tab w:val="left" w:pos="8520"/>
        </w:tabs>
        <w:rPr>
          <w:sz w:val="22"/>
        </w:rPr>
      </w:pPr>
      <w:r w:rsidRPr="00F6575D">
        <w:rPr>
          <w:sz w:val="22"/>
        </w:rPr>
        <w:t>__severe headache</w:t>
      </w:r>
    </w:p>
    <w:p w:rsidR="00A74955" w:rsidRPr="00F6575D" w:rsidRDefault="00F6575D" w:rsidP="004F11A3">
      <w:pPr>
        <w:tabs>
          <w:tab w:val="left" w:pos="3120"/>
          <w:tab w:val="left" w:pos="8520"/>
        </w:tabs>
        <w:rPr>
          <w:sz w:val="22"/>
        </w:rPr>
      </w:pPr>
      <w:r w:rsidRPr="00F6575D">
        <w:rPr>
          <w:sz w:val="22"/>
        </w:rPr>
        <w:tab/>
      </w:r>
      <w:r w:rsidR="009676FD">
        <w:rPr>
          <w:sz w:val="22"/>
        </w:rPr>
        <w:t xml:space="preserve">  </w:t>
      </w:r>
    </w:p>
    <w:p w:rsidR="00A74955" w:rsidRPr="00F6575D" w:rsidRDefault="00A74955" w:rsidP="004F11A3">
      <w:pPr>
        <w:tabs>
          <w:tab w:val="left" w:pos="3120"/>
          <w:tab w:val="left" w:pos="8520"/>
        </w:tabs>
        <w:rPr>
          <w:sz w:val="22"/>
        </w:rPr>
      </w:pPr>
      <w:r w:rsidRPr="00F6575D">
        <w:rPr>
          <w:sz w:val="22"/>
        </w:rPr>
        <w:t>__blurred vision</w:t>
      </w:r>
      <w:r w:rsidR="00F6575D" w:rsidRPr="00F6575D">
        <w:rPr>
          <w:sz w:val="22"/>
        </w:rPr>
        <w:tab/>
      </w:r>
    </w:p>
    <w:p w:rsidR="00A74955" w:rsidRDefault="00A74955" w:rsidP="004F11A3">
      <w:pPr>
        <w:tabs>
          <w:tab w:val="left" w:pos="3120"/>
          <w:tab w:val="left" w:pos="8520"/>
        </w:tabs>
      </w:pPr>
    </w:p>
    <w:p w:rsidR="00F6704A" w:rsidRDefault="00F6704A" w:rsidP="004F11A3">
      <w:pPr>
        <w:tabs>
          <w:tab w:val="left" w:pos="3120"/>
          <w:tab w:val="left" w:pos="8520"/>
        </w:tabs>
      </w:pPr>
    </w:p>
    <w:p w:rsidR="00A74955" w:rsidRDefault="00A74955" w:rsidP="004F11A3">
      <w:pPr>
        <w:tabs>
          <w:tab w:val="left" w:pos="3120"/>
          <w:tab w:val="left" w:pos="8520"/>
        </w:tabs>
      </w:pPr>
      <w:r w:rsidRPr="000F141B">
        <w:rPr>
          <w:u w:val="single"/>
        </w:rPr>
        <w:t>Integumentary system</w:t>
      </w:r>
      <w:r w:rsidR="00F6575D">
        <w:tab/>
      </w:r>
      <w:r w:rsidR="00F6704A">
        <w:rPr>
          <w:u w:val="single"/>
        </w:rPr>
        <w:t xml:space="preserve">              </w:t>
      </w:r>
    </w:p>
    <w:p w:rsidR="00A74955" w:rsidRDefault="00A74955" w:rsidP="004F11A3">
      <w:pPr>
        <w:tabs>
          <w:tab w:val="left" w:pos="3120"/>
          <w:tab w:val="left" w:pos="8520"/>
        </w:tabs>
      </w:pPr>
    </w:p>
    <w:p w:rsidR="00A74955" w:rsidRPr="00F6575D" w:rsidRDefault="00A74955" w:rsidP="004F11A3">
      <w:pPr>
        <w:tabs>
          <w:tab w:val="left" w:pos="3120"/>
          <w:tab w:val="left" w:pos="8520"/>
        </w:tabs>
        <w:rPr>
          <w:sz w:val="22"/>
        </w:rPr>
      </w:pPr>
      <w:r w:rsidRPr="00A74955">
        <w:rPr>
          <w:sz w:val="22"/>
        </w:rPr>
        <w:t>__skin lesions</w:t>
      </w:r>
      <w:r w:rsidR="00F6575D">
        <w:rPr>
          <w:sz w:val="22"/>
        </w:rPr>
        <w:tab/>
      </w:r>
    </w:p>
    <w:p w:rsidR="00A74955" w:rsidRPr="00F6575D" w:rsidRDefault="00A74955" w:rsidP="004F11A3">
      <w:pPr>
        <w:tabs>
          <w:tab w:val="left" w:pos="3120"/>
          <w:tab w:val="left" w:pos="8520"/>
        </w:tabs>
        <w:rPr>
          <w:sz w:val="22"/>
        </w:rPr>
      </w:pPr>
    </w:p>
    <w:p w:rsidR="00A74955" w:rsidRPr="00F6575D" w:rsidRDefault="00A74955" w:rsidP="004F11A3">
      <w:pPr>
        <w:tabs>
          <w:tab w:val="left" w:pos="3120"/>
          <w:tab w:val="left" w:pos="8520"/>
        </w:tabs>
        <w:rPr>
          <w:sz w:val="22"/>
        </w:rPr>
      </w:pPr>
      <w:r w:rsidRPr="00F6575D">
        <w:rPr>
          <w:sz w:val="22"/>
        </w:rPr>
        <w:t>__infections</w:t>
      </w:r>
      <w:r w:rsidR="00056F19">
        <w:rPr>
          <w:sz w:val="22"/>
        </w:rPr>
        <w:tab/>
        <w:t xml:space="preserve"> </w:t>
      </w:r>
    </w:p>
    <w:p w:rsidR="00A74955" w:rsidRPr="00F6575D" w:rsidRDefault="00A74955" w:rsidP="004F11A3">
      <w:pPr>
        <w:tabs>
          <w:tab w:val="left" w:pos="3120"/>
          <w:tab w:val="left" w:pos="8520"/>
        </w:tabs>
        <w:rPr>
          <w:sz w:val="22"/>
        </w:rPr>
      </w:pPr>
    </w:p>
    <w:p w:rsidR="00A74955" w:rsidRPr="00F6575D" w:rsidRDefault="00A74955" w:rsidP="004F11A3">
      <w:pPr>
        <w:tabs>
          <w:tab w:val="left" w:pos="3120"/>
          <w:tab w:val="left" w:pos="8520"/>
        </w:tabs>
        <w:rPr>
          <w:sz w:val="22"/>
        </w:rPr>
      </w:pPr>
      <w:r w:rsidRPr="00F6575D">
        <w:rPr>
          <w:sz w:val="22"/>
        </w:rPr>
        <w:t>__edema</w:t>
      </w:r>
      <w:r w:rsidR="00F6575D" w:rsidRPr="00F6575D">
        <w:rPr>
          <w:sz w:val="22"/>
        </w:rPr>
        <w:tab/>
      </w:r>
    </w:p>
    <w:p w:rsidR="00A74955" w:rsidRPr="00F6575D" w:rsidRDefault="00A74955" w:rsidP="004F11A3">
      <w:pPr>
        <w:tabs>
          <w:tab w:val="left" w:pos="3120"/>
          <w:tab w:val="left" w:pos="8520"/>
        </w:tabs>
        <w:rPr>
          <w:sz w:val="22"/>
        </w:rPr>
      </w:pPr>
    </w:p>
    <w:p w:rsidR="00A74955" w:rsidRPr="00F6575D" w:rsidRDefault="00686700" w:rsidP="004F11A3">
      <w:pPr>
        <w:tabs>
          <w:tab w:val="left" w:pos="3120"/>
          <w:tab w:val="left" w:pos="8520"/>
        </w:tabs>
        <w:rPr>
          <w:sz w:val="22"/>
        </w:rPr>
      </w:pPr>
      <w:r>
        <w:rPr>
          <w:sz w:val="22"/>
        </w:rPr>
        <w:t>__m</w:t>
      </w:r>
      <w:r w:rsidR="00A74955" w:rsidRPr="00F6575D">
        <w:rPr>
          <w:sz w:val="22"/>
        </w:rPr>
        <w:t>usculoskeletal system</w:t>
      </w:r>
      <w:r w:rsidR="00F6575D" w:rsidRPr="00F6575D">
        <w:rPr>
          <w:sz w:val="22"/>
        </w:rPr>
        <w:tab/>
      </w:r>
    </w:p>
    <w:p w:rsidR="00A74955" w:rsidRPr="00F6575D" w:rsidRDefault="00A74955" w:rsidP="004F11A3">
      <w:pPr>
        <w:tabs>
          <w:tab w:val="left" w:pos="3120"/>
          <w:tab w:val="left" w:pos="8520"/>
        </w:tabs>
        <w:rPr>
          <w:sz w:val="22"/>
        </w:rPr>
      </w:pPr>
    </w:p>
    <w:p w:rsidR="00A74955" w:rsidRPr="00F6575D" w:rsidRDefault="00A74955" w:rsidP="004F11A3">
      <w:pPr>
        <w:tabs>
          <w:tab w:val="left" w:pos="3120"/>
          <w:tab w:val="left" w:pos="8520"/>
        </w:tabs>
        <w:rPr>
          <w:sz w:val="22"/>
        </w:rPr>
      </w:pPr>
      <w:r w:rsidRPr="00F6575D">
        <w:rPr>
          <w:sz w:val="22"/>
        </w:rPr>
        <w:t>__pain</w:t>
      </w:r>
      <w:r w:rsidR="00F6575D" w:rsidRPr="00F6575D">
        <w:rPr>
          <w:sz w:val="22"/>
        </w:rPr>
        <w:tab/>
      </w:r>
    </w:p>
    <w:p w:rsidR="00A74955" w:rsidRPr="00F6575D" w:rsidRDefault="00A74955" w:rsidP="004F11A3">
      <w:pPr>
        <w:tabs>
          <w:tab w:val="left" w:pos="3120"/>
          <w:tab w:val="left" w:pos="8520"/>
        </w:tabs>
        <w:rPr>
          <w:sz w:val="22"/>
        </w:rPr>
      </w:pPr>
    </w:p>
    <w:p w:rsidR="00A74955" w:rsidRPr="00F6575D" w:rsidRDefault="00A74955" w:rsidP="004F11A3">
      <w:pPr>
        <w:tabs>
          <w:tab w:val="left" w:pos="3120"/>
          <w:tab w:val="left" w:pos="8520"/>
        </w:tabs>
        <w:rPr>
          <w:sz w:val="22"/>
        </w:rPr>
      </w:pPr>
      <w:r w:rsidRPr="00F6575D">
        <w:rPr>
          <w:sz w:val="22"/>
        </w:rPr>
        <w:t>__inflammation/swelling</w:t>
      </w:r>
      <w:r w:rsidR="00F6575D" w:rsidRPr="00F6575D">
        <w:rPr>
          <w:sz w:val="22"/>
        </w:rPr>
        <w:tab/>
      </w:r>
    </w:p>
    <w:p w:rsidR="00F6575D" w:rsidRPr="00F6575D" w:rsidRDefault="00F6575D" w:rsidP="004F11A3">
      <w:pPr>
        <w:tabs>
          <w:tab w:val="left" w:pos="3120"/>
          <w:tab w:val="left" w:pos="8520"/>
        </w:tabs>
        <w:rPr>
          <w:sz w:val="22"/>
        </w:rPr>
      </w:pPr>
    </w:p>
    <w:p w:rsidR="005559F1" w:rsidRPr="00F6575D" w:rsidRDefault="00F6575D" w:rsidP="004F11A3">
      <w:pPr>
        <w:tabs>
          <w:tab w:val="left" w:pos="3120"/>
          <w:tab w:val="left" w:pos="8520"/>
        </w:tabs>
        <w:rPr>
          <w:sz w:val="22"/>
        </w:rPr>
      </w:pPr>
      <w:r w:rsidRPr="00F6575D">
        <w:rPr>
          <w:sz w:val="22"/>
        </w:rPr>
        <w:tab/>
      </w:r>
    </w:p>
    <w:p w:rsidR="00F6575D" w:rsidRPr="00F6575D" w:rsidRDefault="00F6575D" w:rsidP="004F11A3">
      <w:pPr>
        <w:tabs>
          <w:tab w:val="left" w:pos="3120"/>
          <w:tab w:val="left" w:pos="8520"/>
        </w:tabs>
        <w:rPr>
          <w:sz w:val="22"/>
        </w:rPr>
      </w:pPr>
    </w:p>
    <w:p w:rsidR="00A74955" w:rsidRDefault="00A74955" w:rsidP="004F11A3">
      <w:pPr>
        <w:tabs>
          <w:tab w:val="left" w:pos="3120"/>
          <w:tab w:val="left" w:pos="8520"/>
        </w:tabs>
      </w:pPr>
    </w:p>
    <w:p w:rsidR="00EC7150" w:rsidRDefault="00103BCD" w:rsidP="00EC7150">
      <w:pPr>
        <w:tabs>
          <w:tab w:val="left" w:pos="3120"/>
          <w:tab w:val="left" w:pos="8520"/>
        </w:tabs>
      </w:pPr>
      <w:r>
        <w:t>Additional information _______________________________________________</w:t>
      </w:r>
    </w:p>
    <w:p w:rsidR="00103BCD" w:rsidRDefault="00103BCD" w:rsidP="00EC7150">
      <w:pPr>
        <w:tabs>
          <w:tab w:val="left" w:pos="3120"/>
          <w:tab w:val="left" w:pos="8520"/>
        </w:tabs>
      </w:pPr>
    </w:p>
    <w:p w:rsidR="00EC7150" w:rsidRDefault="00EC7150" w:rsidP="00EC7150">
      <w:pPr>
        <w:tabs>
          <w:tab w:val="left" w:pos="3120"/>
          <w:tab w:val="left" w:pos="8520"/>
        </w:tabs>
      </w:pPr>
    </w:p>
    <w:p w:rsidR="00EC7150" w:rsidRPr="00103BCD" w:rsidRDefault="00103BCD" w:rsidP="00EC7150">
      <w:pPr>
        <w:tabs>
          <w:tab w:val="left" w:pos="3120"/>
          <w:tab w:val="left" w:pos="8520"/>
        </w:tabs>
        <w:rPr>
          <w:b/>
          <w:i/>
        </w:rPr>
      </w:pPr>
      <w:r w:rsidRPr="00103BCD">
        <w:rPr>
          <w:b/>
          <w:i/>
        </w:rPr>
        <w:t xml:space="preserve">An Individual Health Plan (IHP) must be completed, signed by parent and physician, and returned to the school.  </w:t>
      </w: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Pr="005E462A" w:rsidRDefault="001654BE" w:rsidP="00EC7150">
      <w:pPr>
        <w:tabs>
          <w:tab w:val="left" w:pos="3120"/>
          <w:tab w:val="left" w:pos="8520"/>
        </w:tabs>
        <w:rPr>
          <w:b/>
          <w:i/>
        </w:rPr>
      </w:pPr>
      <w:r w:rsidRPr="001654BE">
        <w:rPr>
          <w:b/>
          <w:i/>
        </w:rPr>
        <w:t>On the next page, the parent or guardian must sign the authorization</w:t>
      </w:r>
      <w:r>
        <w:rPr>
          <w:b/>
          <w:i/>
        </w:rPr>
        <w:t xml:space="preserve"> for an exchange of information regarding the diagnosis.</w:t>
      </w: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Default="00EC7150" w:rsidP="00EC7150">
      <w:pPr>
        <w:tabs>
          <w:tab w:val="left" w:pos="3120"/>
          <w:tab w:val="left" w:pos="8520"/>
        </w:tabs>
      </w:pPr>
    </w:p>
    <w:p w:rsidR="00EC7150" w:rsidRPr="00EC7150" w:rsidRDefault="00EC7150" w:rsidP="00EC7150">
      <w:pPr>
        <w:tabs>
          <w:tab w:val="left" w:pos="3120"/>
          <w:tab w:val="left" w:pos="8520"/>
        </w:tabs>
        <w:jc w:val="center"/>
        <w:rPr>
          <w:b/>
        </w:rPr>
      </w:pPr>
      <w:r w:rsidRPr="00EC7150">
        <w:rPr>
          <w:b/>
        </w:rPr>
        <w:t>PARENT/GUARDIAN AUTHORIZATION</w:t>
      </w:r>
    </w:p>
    <w:p w:rsidR="00EC7150" w:rsidRDefault="00EC7150" w:rsidP="00EC7150">
      <w:pPr>
        <w:tabs>
          <w:tab w:val="left" w:pos="3120"/>
          <w:tab w:val="left" w:pos="8520"/>
        </w:tabs>
      </w:pPr>
    </w:p>
    <w:p w:rsidR="009156DB" w:rsidRDefault="00EC7150" w:rsidP="009156DB">
      <w:pPr>
        <w:tabs>
          <w:tab w:val="left" w:pos="3120"/>
          <w:tab w:val="left" w:pos="8520"/>
        </w:tabs>
      </w:pPr>
      <w:r>
        <w:t xml:space="preserve">I hereby request and authorize the exchange of information on the above diagnosis pertaining to my child between Health designated staff of </w:t>
      </w:r>
      <w:r w:rsidR="00A8533F">
        <w:t xml:space="preserve">Wilson County Schools </w:t>
      </w:r>
      <w:r>
        <w:t>and the physician named above.</w:t>
      </w:r>
    </w:p>
    <w:p w:rsidR="00EC7150" w:rsidRDefault="001654BE" w:rsidP="009156DB">
      <w:pPr>
        <w:tabs>
          <w:tab w:val="left" w:pos="3120"/>
          <w:tab w:val="left" w:pos="8520"/>
        </w:tabs>
        <w:rPr>
          <w:b/>
        </w:rPr>
      </w:pPr>
      <w:r>
        <w:br/>
      </w:r>
      <w:r w:rsidR="00EC7150">
        <w:rPr>
          <w:b/>
        </w:rPr>
        <w:t>I further understand I must submit written</w:t>
      </w:r>
      <w:r w:rsidR="009156DB">
        <w:rPr>
          <w:b/>
        </w:rPr>
        <w:t>/email</w:t>
      </w:r>
      <w:r w:rsidR="00EC7150">
        <w:rPr>
          <w:b/>
        </w:rPr>
        <w:t xml:space="preserve"> explanations to verify each absence.</w:t>
      </w:r>
    </w:p>
    <w:p w:rsidR="00EC7150" w:rsidRDefault="00EC7150" w:rsidP="00EC7150">
      <w:pPr>
        <w:tabs>
          <w:tab w:val="left" w:pos="3120"/>
          <w:tab w:val="left" w:pos="8520"/>
        </w:tabs>
        <w:rPr>
          <w:b/>
        </w:rPr>
      </w:pPr>
    </w:p>
    <w:p w:rsidR="001654BE" w:rsidRDefault="009156DB" w:rsidP="00EC7150">
      <w:pPr>
        <w:tabs>
          <w:tab w:val="left" w:pos="3120"/>
          <w:tab w:val="left" w:pos="8520"/>
        </w:tabs>
      </w:pPr>
      <w:r>
        <w:t>Student Name:   ___________________________________________________</w:t>
      </w:r>
    </w:p>
    <w:p w:rsidR="009156DB" w:rsidRDefault="009156DB" w:rsidP="00EC7150">
      <w:pPr>
        <w:tabs>
          <w:tab w:val="left" w:pos="3120"/>
          <w:tab w:val="left" w:pos="8520"/>
        </w:tabs>
      </w:pPr>
    </w:p>
    <w:p w:rsidR="009156DB" w:rsidRDefault="009156DB" w:rsidP="00EC7150">
      <w:pPr>
        <w:tabs>
          <w:tab w:val="left" w:pos="3120"/>
          <w:tab w:val="left" w:pos="8520"/>
        </w:tabs>
      </w:pPr>
      <w:r>
        <w:t>Student Date of Birth:  ______________________________________________</w:t>
      </w:r>
    </w:p>
    <w:p w:rsidR="009156DB" w:rsidRDefault="009156DB" w:rsidP="00EC7150">
      <w:pPr>
        <w:tabs>
          <w:tab w:val="left" w:pos="3120"/>
          <w:tab w:val="left" w:pos="8520"/>
        </w:tabs>
      </w:pPr>
    </w:p>
    <w:p w:rsidR="00EC7150" w:rsidRDefault="00EC7150" w:rsidP="00EC7150">
      <w:pPr>
        <w:tabs>
          <w:tab w:val="left" w:pos="3120"/>
          <w:tab w:val="left" w:pos="8520"/>
        </w:tabs>
        <w:rPr>
          <w:b/>
        </w:rPr>
      </w:pPr>
      <w:r w:rsidRPr="00163B1A">
        <w:t>Parent signature</w:t>
      </w:r>
      <w:r w:rsidR="001654BE">
        <w:t xml:space="preserve">:     </w:t>
      </w:r>
      <w:r>
        <w:rPr>
          <w:b/>
        </w:rPr>
        <w:t>_________________</w:t>
      </w:r>
      <w:r w:rsidR="00686700">
        <w:rPr>
          <w:b/>
        </w:rPr>
        <w:t>_______________________________</w:t>
      </w:r>
    </w:p>
    <w:p w:rsidR="00A74955" w:rsidRDefault="00A74955" w:rsidP="004F11A3">
      <w:pPr>
        <w:tabs>
          <w:tab w:val="left" w:pos="3120"/>
          <w:tab w:val="left" w:pos="8520"/>
        </w:tabs>
      </w:pPr>
    </w:p>
    <w:p w:rsidR="003178DF" w:rsidRDefault="001654BE" w:rsidP="00A74955">
      <w:pPr>
        <w:tabs>
          <w:tab w:val="left" w:pos="2655"/>
        </w:tabs>
      </w:pPr>
      <w:r>
        <w:t>Date:  ________________________________________</w:t>
      </w:r>
      <w:r w:rsidR="00A74955">
        <w:tab/>
      </w:r>
    </w:p>
    <w:p w:rsidR="003178DF" w:rsidRDefault="003178DF"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4F11A3">
      <w:pPr>
        <w:tabs>
          <w:tab w:val="left" w:pos="3120"/>
          <w:tab w:val="left" w:pos="8520"/>
        </w:tabs>
      </w:pPr>
    </w:p>
    <w:p w:rsidR="00686700" w:rsidRDefault="00686700" w:rsidP="00686700">
      <w:pPr>
        <w:tabs>
          <w:tab w:val="left" w:pos="3120"/>
          <w:tab w:val="left" w:pos="8520"/>
        </w:tabs>
        <w:jc w:val="center"/>
        <w:rPr>
          <w:b/>
          <w:sz w:val="32"/>
        </w:rPr>
      </w:pPr>
      <w:r w:rsidRPr="00686700">
        <w:rPr>
          <w:b/>
          <w:sz w:val="32"/>
        </w:rPr>
        <w:lastRenderedPageBreak/>
        <w:t>School Procedure Page</w:t>
      </w:r>
    </w:p>
    <w:p w:rsidR="00686700" w:rsidRDefault="00686700" w:rsidP="00686700">
      <w:pPr>
        <w:tabs>
          <w:tab w:val="left" w:pos="3120"/>
          <w:tab w:val="left" w:pos="8520"/>
        </w:tabs>
        <w:jc w:val="center"/>
        <w:rPr>
          <w:b/>
          <w:sz w:val="32"/>
        </w:rPr>
      </w:pPr>
    </w:p>
    <w:p w:rsidR="00686700" w:rsidRDefault="00686700" w:rsidP="00686700">
      <w:pPr>
        <w:pStyle w:val="NoSpacing"/>
        <w:numPr>
          <w:ilvl w:val="0"/>
          <w:numId w:val="7"/>
        </w:numPr>
        <w:jc w:val="both"/>
      </w:pPr>
      <w:r>
        <w:t xml:space="preserve"> If a chronic letter is brought to the school it must be shared with both the Nurse</w:t>
      </w:r>
      <w:r w:rsidR="006A3CCA">
        <w:t>, School Counselor</w:t>
      </w:r>
      <w:r>
        <w:t xml:space="preserve"> and Registrar.  The Nurse will then hand out the chronic packet.  At this time the correct IHP will be placed with the packet and given to the parent.  The completed packed must be returned to the Nurse who will share it with the Registrar and School Counselor.  </w:t>
      </w:r>
    </w:p>
    <w:p w:rsidR="00686700" w:rsidRDefault="00686700" w:rsidP="00686700">
      <w:pPr>
        <w:pStyle w:val="NoSpacing"/>
        <w:numPr>
          <w:ilvl w:val="0"/>
          <w:numId w:val="7"/>
        </w:numPr>
        <w:jc w:val="both"/>
      </w:pPr>
      <w:r>
        <w:t>We will begin this process starting at the beginning of the 2017-2018 school year.  However, all students that currently have a chronic illness letter on file should receive a copy of the packet prior to the end of this school year.  This allows the parent</w:t>
      </w:r>
      <w:r w:rsidR="005E462A">
        <w:t>/doctor</w:t>
      </w:r>
      <w:r>
        <w:t xml:space="preserve"> time to get the paperwork completed prior to school starting.  </w:t>
      </w:r>
    </w:p>
    <w:p w:rsidR="005E462A" w:rsidRPr="00686700" w:rsidRDefault="005E462A" w:rsidP="00686700">
      <w:pPr>
        <w:pStyle w:val="NoSpacing"/>
        <w:numPr>
          <w:ilvl w:val="0"/>
          <w:numId w:val="7"/>
        </w:numPr>
        <w:jc w:val="both"/>
      </w:pPr>
      <w:r>
        <w:t>Please note that the entire packet must be returne</w:t>
      </w:r>
      <w:r w:rsidR="006A3CCA">
        <w:t>d to the school for acceptance and signed only by a doctor.</w:t>
      </w:r>
    </w:p>
    <w:p w:rsidR="00686700" w:rsidRDefault="00686700" w:rsidP="00686700">
      <w:pPr>
        <w:tabs>
          <w:tab w:val="left" w:pos="3120"/>
          <w:tab w:val="left" w:pos="8520"/>
        </w:tabs>
      </w:pPr>
    </w:p>
    <w:p w:rsidR="00686700" w:rsidRPr="00163B1A" w:rsidRDefault="00686700" w:rsidP="00686700">
      <w:pPr>
        <w:tabs>
          <w:tab w:val="left" w:pos="3120"/>
          <w:tab w:val="left" w:pos="8520"/>
        </w:tabs>
      </w:pPr>
    </w:p>
    <w:sectPr w:rsidR="00686700" w:rsidRPr="00163B1A" w:rsidSect="00F952B3">
      <w:headerReference w:type="default" r:id="rId8"/>
      <w:pgSz w:w="12240" w:h="15840"/>
      <w:pgMar w:top="1170" w:right="1440" w:bottom="1440" w:left="144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D1" w:rsidRDefault="009734D1" w:rsidP="00E55903">
      <w:r>
        <w:separator/>
      </w:r>
    </w:p>
  </w:endnote>
  <w:endnote w:type="continuationSeparator" w:id="0">
    <w:p w:rsidR="009734D1" w:rsidRDefault="009734D1" w:rsidP="00E55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D1" w:rsidRDefault="009734D1" w:rsidP="00E55903">
      <w:r>
        <w:separator/>
      </w:r>
    </w:p>
  </w:footnote>
  <w:footnote w:type="continuationSeparator" w:id="0">
    <w:p w:rsidR="009734D1" w:rsidRDefault="009734D1" w:rsidP="00E55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03" w:rsidRPr="00F952B3" w:rsidRDefault="001654BE" w:rsidP="00F952B3">
    <w:pPr>
      <w:pStyle w:val="Header"/>
    </w:pPr>
    <w:r w:rsidRPr="00F952B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216E"/>
    <w:multiLevelType w:val="hybridMultilevel"/>
    <w:tmpl w:val="676E5C56"/>
    <w:lvl w:ilvl="0" w:tplc="B66E3AA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77EE4"/>
    <w:multiLevelType w:val="hybridMultilevel"/>
    <w:tmpl w:val="99D64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20D0262"/>
    <w:multiLevelType w:val="hybridMultilevel"/>
    <w:tmpl w:val="A89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62A20"/>
    <w:multiLevelType w:val="hybridMultilevel"/>
    <w:tmpl w:val="B5EA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B55B8"/>
    <w:multiLevelType w:val="hybridMultilevel"/>
    <w:tmpl w:val="88360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5659B6"/>
    <w:multiLevelType w:val="hybridMultilevel"/>
    <w:tmpl w:val="7778C53C"/>
    <w:lvl w:ilvl="0" w:tplc="31D874E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AE189F"/>
    <w:multiLevelType w:val="hybridMultilevel"/>
    <w:tmpl w:val="BB08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5903"/>
    <w:rsid w:val="00056F19"/>
    <w:rsid w:val="000617A6"/>
    <w:rsid w:val="000B722D"/>
    <w:rsid w:val="000F141B"/>
    <w:rsid w:val="00103BCD"/>
    <w:rsid w:val="0010620E"/>
    <w:rsid w:val="00146126"/>
    <w:rsid w:val="00163B1A"/>
    <w:rsid w:val="001654BE"/>
    <w:rsid w:val="00180396"/>
    <w:rsid w:val="00186930"/>
    <w:rsid w:val="002A21E2"/>
    <w:rsid w:val="002E519D"/>
    <w:rsid w:val="00303085"/>
    <w:rsid w:val="003178DF"/>
    <w:rsid w:val="00367630"/>
    <w:rsid w:val="00386577"/>
    <w:rsid w:val="00435707"/>
    <w:rsid w:val="00447363"/>
    <w:rsid w:val="004662DE"/>
    <w:rsid w:val="004E6C09"/>
    <w:rsid w:val="004F11A3"/>
    <w:rsid w:val="005354F4"/>
    <w:rsid w:val="00543864"/>
    <w:rsid w:val="005559F1"/>
    <w:rsid w:val="00563B89"/>
    <w:rsid w:val="00570833"/>
    <w:rsid w:val="00592CF9"/>
    <w:rsid w:val="005E462A"/>
    <w:rsid w:val="0061583D"/>
    <w:rsid w:val="00686700"/>
    <w:rsid w:val="006954B4"/>
    <w:rsid w:val="006A3CCA"/>
    <w:rsid w:val="006B6749"/>
    <w:rsid w:val="006D4D4C"/>
    <w:rsid w:val="007548BC"/>
    <w:rsid w:val="00756AF7"/>
    <w:rsid w:val="00826A72"/>
    <w:rsid w:val="00856A0B"/>
    <w:rsid w:val="008572EA"/>
    <w:rsid w:val="008B10E7"/>
    <w:rsid w:val="008D4AD7"/>
    <w:rsid w:val="008D4D37"/>
    <w:rsid w:val="009156DB"/>
    <w:rsid w:val="00935B99"/>
    <w:rsid w:val="009676FD"/>
    <w:rsid w:val="009734D1"/>
    <w:rsid w:val="00973537"/>
    <w:rsid w:val="009A78C3"/>
    <w:rsid w:val="00A03A1D"/>
    <w:rsid w:val="00A72DFE"/>
    <w:rsid w:val="00A74955"/>
    <w:rsid w:val="00A8533F"/>
    <w:rsid w:val="00AD4C4C"/>
    <w:rsid w:val="00AD6695"/>
    <w:rsid w:val="00B073CF"/>
    <w:rsid w:val="00B93E16"/>
    <w:rsid w:val="00BB33B7"/>
    <w:rsid w:val="00BC128A"/>
    <w:rsid w:val="00BD36DC"/>
    <w:rsid w:val="00C70884"/>
    <w:rsid w:val="00CB2C16"/>
    <w:rsid w:val="00CF595D"/>
    <w:rsid w:val="00D279F0"/>
    <w:rsid w:val="00E003AB"/>
    <w:rsid w:val="00E55903"/>
    <w:rsid w:val="00E710EF"/>
    <w:rsid w:val="00EC7150"/>
    <w:rsid w:val="00F15601"/>
    <w:rsid w:val="00F6575D"/>
    <w:rsid w:val="00F6704A"/>
    <w:rsid w:val="00F952B3"/>
    <w:rsid w:val="00FC5E36"/>
    <w:rsid w:val="00FD6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903"/>
    <w:pPr>
      <w:tabs>
        <w:tab w:val="center" w:pos="4680"/>
        <w:tab w:val="right" w:pos="9360"/>
      </w:tabs>
    </w:pPr>
  </w:style>
  <w:style w:type="character" w:customStyle="1" w:styleId="HeaderChar">
    <w:name w:val="Header Char"/>
    <w:basedOn w:val="DefaultParagraphFont"/>
    <w:link w:val="Header"/>
    <w:uiPriority w:val="99"/>
    <w:rsid w:val="00E55903"/>
  </w:style>
  <w:style w:type="paragraph" w:styleId="Footer">
    <w:name w:val="footer"/>
    <w:basedOn w:val="Normal"/>
    <w:link w:val="FooterChar"/>
    <w:uiPriority w:val="99"/>
    <w:unhideWhenUsed/>
    <w:rsid w:val="00E55903"/>
    <w:pPr>
      <w:tabs>
        <w:tab w:val="center" w:pos="4680"/>
        <w:tab w:val="right" w:pos="9360"/>
      </w:tabs>
    </w:pPr>
  </w:style>
  <w:style w:type="character" w:customStyle="1" w:styleId="FooterChar">
    <w:name w:val="Footer Char"/>
    <w:basedOn w:val="DefaultParagraphFont"/>
    <w:link w:val="Footer"/>
    <w:uiPriority w:val="99"/>
    <w:rsid w:val="00E55903"/>
  </w:style>
  <w:style w:type="paragraph" w:styleId="ListParagraph">
    <w:name w:val="List Paragraph"/>
    <w:basedOn w:val="Normal"/>
    <w:uiPriority w:val="34"/>
    <w:qFormat/>
    <w:rsid w:val="008D4D37"/>
    <w:pPr>
      <w:ind w:left="720"/>
      <w:contextualSpacing/>
    </w:pPr>
  </w:style>
  <w:style w:type="table" w:styleId="TableGrid">
    <w:name w:val="Table Grid"/>
    <w:basedOn w:val="TableNormal"/>
    <w:uiPriority w:val="59"/>
    <w:rsid w:val="00555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6700"/>
    <w:rPr>
      <w:sz w:val="24"/>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162D-647D-4253-9D97-66E46AE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onic Illness Verification Form - Child Welfare &amp; Attendance (CA Dept of Education)</vt:lpstr>
    </vt:vector>
  </TitlesOfParts>
  <Company>California Department of Education</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llness Verification Form - Child Welfare &amp; Attendance (CA Dept of Education)</dc:title>
  <dc:subject>The Chronic Illness Form allows parents to excuse absences due to a specific medical condition with the same authority as a medical professional.</dc:subject>
  <dc:creator>CDE</dc:creator>
  <cp:lastModifiedBy>media</cp:lastModifiedBy>
  <cp:revision>2</cp:revision>
  <dcterms:created xsi:type="dcterms:W3CDTF">2017-04-20T19:25:00Z</dcterms:created>
  <dcterms:modified xsi:type="dcterms:W3CDTF">2017-04-20T19:25:00Z</dcterms:modified>
</cp:coreProperties>
</file>